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48" w:rsidRDefault="00750748" w:rsidP="0075074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н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8A7982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347C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750748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A347C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B51F6">
        <w:rPr>
          <w:rFonts w:ascii="Times New Roman" w:hAnsi="Times New Roman" w:cs="Times New Roman"/>
          <w:b/>
          <w:sz w:val="40"/>
          <w:szCs w:val="40"/>
          <w:lang w:eastAsia="ru-RU"/>
        </w:rPr>
        <w:t>фестивал</w:t>
      </w:r>
      <w:r w:rsidR="00750748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A347C3">
        <w:rPr>
          <w:rFonts w:ascii="Times New Roman" w:hAnsi="Times New Roman" w:cs="Times New Roman"/>
          <w:b/>
          <w:sz w:val="40"/>
          <w:szCs w:val="40"/>
          <w:lang w:eastAsia="ru-RU"/>
        </w:rPr>
        <w:t>-конкурс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7F2232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A347C3">
        <w:rPr>
          <w:rFonts w:ascii="Times New Roman" w:hAnsi="Times New Roman" w:cs="Times New Roman"/>
          <w:b/>
          <w:sz w:val="48"/>
          <w:szCs w:val="40"/>
          <w:lang w:eastAsia="ru-RU"/>
        </w:rPr>
        <w:t>СВЕРШЕНИЕ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750748" w:rsidRPr="007F2232" w:rsidRDefault="0075074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</w:p>
    <w:p w:rsidR="00CB51F6" w:rsidRPr="00742EC9" w:rsidRDefault="005611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="00CB51F6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Шемет</w:t>
      </w:r>
      <w:proofErr w:type="spellEnd"/>
      <w:r w:rsidR="00CB51F6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рсений, пр. </w:t>
      </w:r>
      <w:proofErr w:type="spellStart"/>
      <w:r w:rsidR="00CB51F6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Остермиллер</w:t>
      </w:r>
      <w:proofErr w:type="spellEnd"/>
      <w:r w:rsidR="00CB51F6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</w:p>
    <w:p w:rsidR="00CB51F6" w:rsidRPr="00742EC9" w:rsidRDefault="00CB51F6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Клепиков Дмитрий, пр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Остермиллер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</w:p>
    <w:p w:rsidR="00A347C3" w:rsidRPr="00742EC9" w:rsidRDefault="00A347C3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Варкентин</w:t>
      </w:r>
      <w:proofErr w:type="spellEnd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ира, пр. Нестерова Н.С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Грефенштейн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ина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Вебер Анастасия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Нестеров Артемий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урнаджян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аура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Фадеев Михаил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 w:rsidR="00742EC9"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партия скрипки Васильев Алексей, пр. Чеканова С.А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Госсен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ина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ченков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нна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Сливк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II степени –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язанова Анжелика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CB51F6" w:rsidRPr="00742EC9" w:rsidRDefault="00CB51F6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Желенков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ван, пр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Остермиллер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</w:p>
    <w:p w:rsidR="00CB51F6" w:rsidRPr="00742EC9" w:rsidRDefault="00CB51F6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Горбачев Павел, пр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Остермиллер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</w:p>
    <w:p w:rsidR="00CB51F6" w:rsidRPr="005611C9" w:rsidRDefault="00CB51F6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Фадеев Михаил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742EC9" w:rsidRPr="00742EC9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Царева Анна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802078" w:rsidRPr="00742E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атальск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гарита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802078" w:rsidRPr="00742E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Сохакя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гарита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802078" w:rsidRPr="00742E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Андреева Эмилия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802078" w:rsidRPr="00742E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ветличная Алена</w:t>
      </w:r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</w:t>
      </w:r>
      <w:proofErr w:type="spellStart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>Остермиллер</w:t>
      </w:r>
      <w:proofErr w:type="spellEnd"/>
      <w:r w:rsidRPr="00742E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</w:p>
    <w:p w:rsidR="00CB51F6" w:rsidRDefault="00CB51F6" w:rsidP="00802078">
      <w:pPr>
        <w:pStyle w:val="a5"/>
        <w:spacing w:line="192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Default="00CB51F6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02078" w:rsidRPr="005611C9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802078" w:rsidRPr="005611C9" w:rsidSect="00802078">
      <w:pgSz w:w="16838" w:h="11906" w:orient="landscape"/>
      <w:pgMar w:top="567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2EC9"/>
    <w:rsid w:val="00746D54"/>
    <w:rsid w:val="00746DC3"/>
    <w:rsid w:val="00750748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078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47C3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DF65-32C5-4BA1-A84E-85D4081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4</cp:revision>
  <cp:lastPrinted>2021-11-30T08:45:00Z</cp:lastPrinted>
  <dcterms:created xsi:type="dcterms:W3CDTF">2014-08-28T02:03:00Z</dcterms:created>
  <dcterms:modified xsi:type="dcterms:W3CDTF">2021-12-03T03:51:00Z</dcterms:modified>
</cp:coreProperties>
</file>